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文化的回响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文化的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69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千年文化的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